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A84E" w14:textId="3A6F32E6" w:rsidR="004E65EA" w:rsidRPr="00491B48" w:rsidRDefault="006B66BE" w:rsidP="004E65EA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iCs/>
          <w:sz w:val="20"/>
          <w:szCs w:val="20"/>
          <w:lang w:val="pl-PL"/>
        </w:rPr>
        <w:t>Załącznik 5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65EA"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E65EA"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61D4FB3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Wykonawca </w:t>
      </w:r>
    </w:p>
    <w:p w14:paraId="42B77EBF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14863D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CF52895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pełna nazwa/firma, adres, w zależności </w:t>
      </w:r>
    </w:p>
    <w:p w14:paraId="6422E9D1" w14:textId="774FEE8A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>od podmiotu: NIP/PESEL, KRS/</w:t>
      </w:r>
      <w:proofErr w:type="spellStart"/>
      <w:r w:rsidRPr="00491B48">
        <w:rPr>
          <w:rFonts w:asciiTheme="minorHAnsi" w:eastAsia="MS Mincho" w:hAnsiTheme="minorHAnsi" w:cstheme="minorHAnsi"/>
          <w:sz w:val="16"/>
          <w:szCs w:val="16"/>
        </w:rPr>
        <w:t>CEiDG</w:t>
      </w:r>
      <w:proofErr w:type="spellEnd"/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) </w:t>
      </w:r>
    </w:p>
    <w:p w14:paraId="507F2BC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47CEA0CD" w14:textId="600AFB6C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Reprezentowany przez: </w:t>
      </w:r>
    </w:p>
    <w:p w14:paraId="5CFBBFA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>.............................................</w:t>
      </w:r>
    </w:p>
    <w:p w14:paraId="40F421B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............................................. </w:t>
      </w:r>
    </w:p>
    <w:p w14:paraId="70BE3E39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(imię, nazwisko, stanowisko/podstawa do </w:t>
      </w:r>
    </w:p>
    <w:p w14:paraId="4D65FB41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16"/>
          <w:szCs w:val="16"/>
        </w:rPr>
      </w:pPr>
      <w:r w:rsidRPr="00491B48">
        <w:rPr>
          <w:rFonts w:asciiTheme="minorHAnsi" w:eastAsia="MS Mincho" w:hAnsiTheme="minorHAnsi" w:cstheme="minorHAnsi"/>
          <w:sz w:val="16"/>
          <w:szCs w:val="16"/>
        </w:rPr>
        <w:t xml:space="preserve">reprezentacji) </w:t>
      </w:r>
    </w:p>
    <w:p w14:paraId="5C64D1D7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2D30E28" w14:textId="77777777" w:rsidR="00EA7DB6" w:rsidRPr="00973B70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15D2E156" w14:textId="205C4171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Oświadczenie Wykonawcy o aktualności informacji zawartych</w:t>
      </w:r>
    </w:p>
    <w:p w14:paraId="561B5AAF" w14:textId="3DF40F84" w:rsidR="00EA7DB6" w:rsidRPr="00973B70" w:rsidRDefault="00EA7DB6" w:rsidP="00E63CBD">
      <w:pPr>
        <w:pStyle w:val="Zwykytekst"/>
        <w:spacing w:line="276" w:lineRule="auto"/>
        <w:jc w:val="center"/>
        <w:rPr>
          <w:rFonts w:asciiTheme="minorHAnsi" w:eastAsia="MS Mincho" w:hAnsiTheme="minorHAnsi" w:cstheme="minorHAnsi"/>
          <w:b/>
          <w:bCs/>
          <w:sz w:val="24"/>
          <w:szCs w:val="24"/>
        </w:rPr>
      </w:pPr>
      <w:r w:rsidRPr="00973B70">
        <w:rPr>
          <w:rFonts w:asciiTheme="minorHAnsi" w:eastAsia="MS Mincho" w:hAnsiTheme="minorHAnsi" w:cstheme="minorHAnsi"/>
          <w:b/>
          <w:bCs/>
          <w:sz w:val="24"/>
          <w:szCs w:val="24"/>
        </w:rPr>
        <w:t>w oświadczeniu, o którym mowa w art. 125 ust. 1 ustawy</w:t>
      </w:r>
      <w:r w:rsidR="007A59FF" w:rsidRPr="00973B70">
        <w:rPr>
          <w:rStyle w:val="Odwoanieprzypisudolnego"/>
          <w:rFonts w:asciiTheme="minorHAnsi" w:eastAsia="MS Mincho" w:hAnsiTheme="minorHAnsi" w:cstheme="minorHAnsi"/>
          <w:b/>
          <w:bCs/>
          <w:sz w:val="24"/>
          <w:szCs w:val="24"/>
        </w:rPr>
        <w:footnoteReference w:id="1"/>
      </w:r>
    </w:p>
    <w:p w14:paraId="7272DF7C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3BF4982D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Na potrzeby postępowania prowadzonego pn.: </w:t>
      </w:r>
    </w:p>
    <w:p w14:paraId="10C23A4F" w14:textId="77777777" w:rsidR="00EA7DB6" w:rsidRPr="00491B48" w:rsidRDefault="00EA7DB6" w:rsidP="00EA7DB6">
      <w:pPr>
        <w:pStyle w:val="Nagwek"/>
        <w:jc w:val="center"/>
        <w:rPr>
          <w:rFonts w:asciiTheme="minorHAnsi" w:hAnsiTheme="minorHAnsi" w:cstheme="minorHAnsi"/>
          <w:b/>
        </w:rPr>
      </w:pPr>
      <w:r w:rsidRPr="00491B48">
        <w:rPr>
          <w:rFonts w:asciiTheme="minorHAnsi" w:hAnsiTheme="minorHAnsi" w:cstheme="minorHAnsi"/>
          <w:b/>
        </w:rPr>
        <w:t>„Dostawa urządzeń rehabilitacyjnych”</w:t>
      </w:r>
    </w:p>
    <w:p w14:paraId="0643A6E5" w14:textId="69EFC383" w:rsidR="00EA7DB6" w:rsidRPr="00491B48" w:rsidRDefault="00EA7DB6" w:rsidP="00EA7DB6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491B48">
        <w:rPr>
          <w:rFonts w:asciiTheme="minorHAnsi" w:hAnsiTheme="minorHAnsi" w:cstheme="minorHAnsi"/>
          <w:b/>
        </w:rPr>
        <w:t>nr sprawy ZP/4</w:t>
      </w:r>
      <w:r w:rsidR="00712290">
        <w:rPr>
          <w:rFonts w:asciiTheme="minorHAnsi" w:hAnsiTheme="minorHAnsi" w:cstheme="minorHAnsi"/>
          <w:b/>
          <w:lang w:val="pl-PL"/>
        </w:rPr>
        <w:t>782</w:t>
      </w:r>
      <w:r w:rsidRPr="00491B48">
        <w:rPr>
          <w:rFonts w:asciiTheme="minorHAnsi" w:hAnsiTheme="minorHAnsi" w:cstheme="minorHAnsi"/>
          <w:b/>
        </w:rPr>
        <w:t>/21</w:t>
      </w:r>
    </w:p>
    <w:p w14:paraId="6C664986" w14:textId="77777777" w:rsidR="00EA7DB6" w:rsidRPr="00491B48" w:rsidRDefault="00EA7DB6" w:rsidP="00EA7DB6">
      <w:pPr>
        <w:pStyle w:val="Nagwek"/>
        <w:jc w:val="center"/>
        <w:rPr>
          <w:rFonts w:asciiTheme="minorHAnsi" w:eastAsia="MS Mincho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491B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Pr="00491B48">
        <w:rPr>
          <w:rFonts w:asciiTheme="minorHAnsi" w:eastAsia="MS Mincho" w:hAnsiTheme="minorHAnsi" w:cstheme="minorHAnsi"/>
          <w:b/>
          <w:bCs/>
          <w:sz w:val="20"/>
          <w:szCs w:val="20"/>
        </w:rPr>
        <w:t xml:space="preserve"> </w:t>
      </w:r>
    </w:p>
    <w:p w14:paraId="373B4409" w14:textId="665827CF" w:rsidR="007A59FF" w:rsidRPr="007A59FF" w:rsidRDefault="00EA7DB6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77ADEA67" w14:textId="7C3E20EA" w:rsid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Świadomy odpowiedzialności karnej za składanie fałszywego oświadczenia, oświadczam, że:</w:t>
      </w:r>
    </w:p>
    <w:p w14:paraId="7681A4C5" w14:textId="77777777" w:rsidR="007A59FF" w:rsidRP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6066927" w14:textId="11E2711A" w:rsid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 xml:space="preserve">* aktualne są informacje zawarte w oświadczeniu, o którym mowa w art. 125 ust 1 ustawy Pzp, w zakresie podstaw wykluczenia z postępowania, o których mowa w art. 108 ust. 1  oraz art. 109 ust. 1 pkt. 4 ustawy Pzp;  </w:t>
      </w:r>
    </w:p>
    <w:p w14:paraId="6521C45E" w14:textId="77777777" w:rsidR="007A59FF" w:rsidRPr="007A59FF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0EF35005" w14:textId="3719B728" w:rsidR="00EA7DB6" w:rsidRPr="00491B48" w:rsidRDefault="007A59FF" w:rsidP="007A59FF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7A59FF">
        <w:rPr>
          <w:rFonts w:asciiTheme="minorHAnsi" w:eastAsia="MS Mincho" w:hAnsiTheme="minorHAnsi" w:cstheme="minorHAnsi"/>
        </w:rPr>
        <w:t>* następujące informacje zawarte przeze mnie w oświadczeniu, o którym mowa art. 125 ust. 1 ustawy Pzp, w zakresie podstaw wykluczenia z postępowania, o których mowa w art. 108 ust. 1  oraz art. 109 ust. 1 pkt. 4 ustawy Pzp, są nieaktualne w następującym zakresie ………………………. (podać mającą zastosowanie podstawę prawną wykluczenia spośród wymienionych powyżej w art. 108 ust. 1 oraz 109 ust. 1 pkt 4).</w:t>
      </w:r>
    </w:p>
    <w:p w14:paraId="27518AB6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CC6F589" w14:textId="2BD8BC0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</w:p>
    <w:p w14:paraId="67C6550B" w14:textId="77777777" w:rsidR="00EA7DB6" w:rsidRPr="00491B48" w:rsidRDefault="00EA7DB6" w:rsidP="00EA7DB6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</w:rPr>
      </w:pPr>
      <w:r w:rsidRPr="00491B48">
        <w:rPr>
          <w:rFonts w:asciiTheme="minorHAnsi" w:eastAsia="MS Mincho" w:hAnsiTheme="minorHAnsi" w:cstheme="minorHAnsi"/>
        </w:rPr>
        <w:t xml:space="preserve"> </w:t>
      </w:r>
    </w:p>
    <w:p w14:paraId="2FBBD0D7" w14:textId="77777777" w:rsidR="004E65EA" w:rsidRPr="00491B48" w:rsidRDefault="004E65EA" w:rsidP="004E65E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dnia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  <w:r w:rsidRPr="00491B48">
        <w:rPr>
          <w:rFonts w:asciiTheme="minorHAnsi" w:hAnsiTheme="minorHAnsi" w:cstheme="minorHAnsi"/>
          <w:sz w:val="20"/>
          <w:szCs w:val="20"/>
        </w:rPr>
        <w:t xml:space="preserve">  </w:t>
      </w:r>
      <w:r w:rsidRPr="00491B48">
        <w:rPr>
          <w:rFonts w:asciiTheme="minorHAnsi" w:hAnsiTheme="minorHAnsi" w:cstheme="minorHAnsi"/>
          <w:sz w:val="20"/>
          <w:szCs w:val="20"/>
        </w:rPr>
        <w:tab/>
        <w:t xml:space="preserve">          </w:t>
      </w:r>
      <w:r w:rsidRPr="00491B48">
        <w:rPr>
          <w:rFonts w:asciiTheme="minorHAnsi" w:hAnsiTheme="minorHAnsi" w:cstheme="minorHAnsi"/>
          <w:sz w:val="20"/>
          <w:szCs w:val="20"/>
          <w:u w:val="dotted"/>
        </w:rPr>
        <w:tab/>
      </w:r>
    </w:p>
    <w:p w14:paraId="5347961B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osoba uprawniona</w:t>
      </w:r>
    </w:p>
    <w:p w14:paraId="7C566704" w14:textId="77777777" w:rsidR="004E65EA" w:rsidRPr="00491B48" w:rsidRDefault="004E65EA" w:rsidP="004E65EA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 xml:space="preserve">do składania oświadczeń woli </w:t>
      </w:r>
    </w:p>
    <w:p w14:paraId="7081C32E" w14:textId="54F01302" w:rsidR="00491B48" w:rsidRPr="00E554B9" w:rsidRDefault="004E65EA" w:rsidP="00E554B9">
      <w:pPr>
        <w:ind w:left="5529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491B48">
        <w:rPr>
          <w:rFonts w:asciiTheme="minorHAnsi" w:hAnsiTheme="minorHAnsi" w:cstheme="minorHAnsi"/>
          <w:i/>
          <w:sz w:val="20"/>
          <w:szCs w:val="20"/>
        </w:rPr>
        <w:t>w imieniu Wykonawcy</w:t>
      </w:r>
    </w:p>
    <w:p w14:paraId="208BA94F" w14:textId="1916112A" w:rsidR="007A59FF" w:rsidRPr="00E554B9" w:rsidRDefault="007A59FF" w:rsidP="00E554B9">
      <w:pPr>
        <w:spacing w:before="120" w:line="276" w:lineRule="auto"/>
        <w:jc w:val="both"/>
        <w:rPr>
          <w:rFonts w:asciiTheme="minorHAnsi" w:hAnsiTheme="minorHAnsi" w:cstheme="minorHAnsi"/>
        </w:rPr>
      </w:pPr>
      <w:r w:rsidRPr="007A59FF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* </w:t>
      </w:r>
      <w:r w:rsidRPr="007A59FF">
        <w:rPr>
          <w:rFonts w:asciiTheme="minorHAnsi" w:hAnsiTheme="minorHAnsi" w:cstheme="minorHAnsi"/>
          <w:color w:val="FF0000"/>
          <w:sz w:val="32"/>
          <w:szCs w:val="32"/>
        </w:rPr>
        <w:t xml:space="preserve">- </w:t>
      </w:r>
      <w:r w:rsidRPr="007A59FF">
        <w:rPr>
          <w:rFonts w:asciiTheme="minorHAnsi" w:hAnsiTheme="minorHAnsi" w:cstheme="minorHAnsi"/>
          <w:color w:val="FF0000"/>
          <w:sz w:val="18"/>
          <w:szCs w:val="18"/>
        </w:rPr>
        <w:t>niepotrzebne skreślić</w:t>
      </w:r>
    </w:p>
    <w:p w14:paraId="27466DC8" w14:textId="77777777" w:rsidR="007A59FF" w:rsidRDefault="007A59FF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</w:p>
    <w:p w14:paraId="0CACA3C6" w14:textId="715D6707" w:rsidR="007A59FF" w:rsidRPr="00491B48" w:rsidRDefault="004E65EA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  <w:u w:val="single"/>
        </w:rPr>
        <w:t>Uwag</w:t>
      </w:r>
      <w:r w:rsidR="007A59FF">
        <w:rPr>
          <w:rFonts w:asciiTheme="minorHAnsi" w:hAnsiTheme="minorHAnsi" w:cstheme="minorHAnsi"/>
          <w:b/>
          <w:iCs/>
          <w:sz w:val="20"/>
          <w:szCs w:val="20"/>
          <w:u w:val="single"/>
        </w:rPr>
        <w:t>i</w:t>
      </w:r>
      <w:r w:rsidRPr="00491B48">
        <w:rPr>
          <w:rFonts w:asciiTheme="minorHAnsi" w:hAnsiTheme="minorHAnsi" w:cstheme="minorHAnsi"/>
          <w:b/>
          <w:iCs/>
          <w:sz w:val="20"/>
          <w:szCs w:val="20"/>
          <w:u w:val="single"/>
        </w:rPr>
        <w:t>:</w:t>
      </w: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</w:p>
    <w:p w14:paraId="0692A4E2" w14:textId="77777777" w:rsidR="004E65EA" w:rsidRPr="00491B48" w:rsidRDefault="004E65EA" w:rsidP="004E65EA">
      <w:pPr>
        <w:jc w:val="both"/>
        <w:rPr>
          <w:rFonts w:asciiTheme="minorHAnsi" w:hAnsiTheme="minorHAnsi" w:cstheme="minorHAnsi"/>
          <w:b/>
          <w:iCs/>
          <w:sz w:val="20"/>
          <w:szCs w:val="20"/>
          <w:u w:val="single"/>
        </w:rPr>
      </w:pPr>
      <w:r w:rsidRPr="00491B48">
        <w:rPr>
          <w:rFonts w:asciiTheme="minorHAnsi" w:hAnsiTheme="minorHAnsi" w:cstheme="minorHAnsi"/>
          <w:b/>
          <w:iCs/>
          <w:sz w:val="20"/>
          <w:szCs w:val="20"/>
        </w:rPr>
        <w:t xml:space="preserve">Oświadczenie składa Wykonawca najwyżej oceniony, na wezwanie Zamawiającego </w:t>
      </w:r>
      <w:r w:rsidRPr="007A59FF">
        <w:rPr>
          <w:rFonts w:asciiTheme="minorHAnsi" w:hAnsiTheme="minorHAnsi" w:cstheme="minorHAnsi"/>
          <w:b/>
          <w:iCs/>
          <w:sz w:val="20"/>
          <w:szCs w:val="20"/>
        </w:rPr>
        <w:t>w terminie 5 dni od dnia przekazania wezwania.</w:t>
      </w:r>
    </w:p>
    <w:p w14:paraId="42CC2B0C" w14:textId="13BD34B2" w:rsidR="004E65EA" w:rsidRDefault="007A59FF" w:rsidP="004E65E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A59FF">
        <w:rPr>
          <w:rFonts w:asciiTheme="minorHAnsi" w:hAnsiTheme="minorHAnsi" w:cstheme="minorHAnsi"/>
          <w:b/>
          <w:bCs/>
          <w:sz w:val="20"/>
          <w:szCs w:val="20"/>
        </w:rPr>
        <w:t>Niniejsze oświadczenie składa każdy z Wykonawców wspólnie ubiegających się o udzielenie zamówienia.</w:t>
      </w:r>
    </w:p>
    <w:p w14:paraId="5D1FF825" w14:textId="77777777" w:rsidR="004E65EA" w:rsidRPr="00491B48" w:rsidRDefault="004E65EA">
      <w:pPr>
        <w:rPr>
          <w:rFonts w:asciiTheme="minorHAnsi" w:hAnsiTheme="minorHAnsi" w:cstheme="minorHAnsi"/>
          <w:sz w:val="20"/>
          <w:szCs w:val="20"/>
        </w:rPr>
      </w:pPr>
    </w:p>
    <w:sectPr w:rsidR="004E65EA" w:rsidRPr="00491B48" w:rsidSect="001F5ABA">
      <w:headerReference w:type="default" r:id="rId8"/>
      <w:footerReference w:type="default" r:id="rId9"/>
      <w:pgSz w:w="11906" w:h="16838"/>
      <w:pgMar w:top="961" w:right="1133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16EC" w14:textId="77777777" w:rsidR="00BF0C68" w:rsidRDefault="00BF0C68">
      <w:r>
        <w:separator/>
      </w:r>
    </w:p>
  </w:endnote>
  <w:endnote w:type="continuationSeparator" w:id="0">
    <w:p w14:paraId="708811AF" w14:textId="77777777" w:rsidR="00BF0C68" w:rsidRDefault="00BF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BAE1" w14:textId="65861C10" w:rsidR="00E554B9" w:rsidRDefault="00E554B9" w:rsidP="00E554B9">
    <w:pPr>
      <w:pStyle w:val="Stopka"/>
      <w:rPr>
        <w:rFonts w:asciiTheme="minorHAnsi" w:hAnsiTheme="minorHAnsi" w:cstheme="minorHAnsi"/>
        <w:color w:val="000000" w:themeColor="text1"/>
        <w:sz w:val="20"/>
        <w:szCs w:val="20"/>
      </w:rPr>
    </w:pPr>
    <w:r>
      <w:rPr>
        <w:rFonts w:asciiTheme="minorHAnsi" w:hAnsiTheme="minorHAnsi" w:cstheme="minorHAnsi"/>
        <w:color w:val="000000" w:themeColor="text1"/>
      </w:rPr>
      <w:t xml:space="preserve">Projekt finansowany ze środków  z budżetu miasta w ramach VII Budżetu Obywatelskiego </w:t>
    </w:r>
  </w:p>
  <w:p w14:paraId="5E252C90" w14:textId="3F100B16" w:rsidR="00E554B9" w:rsidRDefault="00E554B9" w:rsidP="00E554B9">
    <w:pPr>
      <w:pStyle w:val="Stopka"/>
    </w:pPr>
    <w:r>
      <w:rPr>
        <w:rFonts w:asciiTheme="minorHAnsi" w:hAnsiTheme="minorHAnsi" w:cstheme="minorHAnsi"/>
        <w:color w:val="000000" w:themeColor="text1"/>
      </w:rPr>
      <w:t>pn. „Nowoczesna Fizjoterapia w Szpitalu Murcki”</w:t>
    </w:r>
  </w:p>
  <w:p w14:paraId="698F6815" w14:textId="77777777" w:rsidR="00E554B9" w:rsidRDefault="00E55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2B819" w14:textId="77777777" w:rsidR="00BF0C68" w:rsidRDefault="00BF0C68">
      <w:r>
        <w:separator/>
      </w:r>
    </w:p>
  </w:footnote>
  <w:footnote w:type="continuationSeparator" w:id="0">
    <w:p w14:paraId="669A59A8" w14:textId="77777777" w:rsidR="00BF0C68" w:rsidRDefault="00BF0C68">
      <w:r>
        <w:continuationSeparator/>
      </w:r>
    </w:p>
  </w:footnote>
  <w:footnote w:id="1">
    <w:p w14:paraId="7CE5A97D" w14:textId="77777777" w:rsidR="007A59FF" w:rsidRPr="00491B48" w:rsidRDefault="007A59FF" w:rsidP="007A59FF">
      <w:pPr>
        <w:pStyle w:val="Zwykytekst"/>
        <w:spacing w:line="276" w:lineRule="auto"/>
        <w:rPr>
          <w:rFonts w:asciiTheme="minorHAnsi" w:eastAsia="MS Mincho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Na  podstawie §3 Rozporządzenia Ministra Rozwoju, Pracy i Technologii z dnia 23 grudnia 2020 r. w sprawie podmiotowych środków dowodowych oraz innych dokumentów  lub oświadczeń , jakich może żądać zamawiający od wykonawcy (Dz. U. z 2020 r., poz. 2415) wydanego w oparciu o art.</w:t>
      </w:r>
      <w:r>
        <w:rPr>
          <w:rFonts w:asciiTheme="minorHAnsi" w:eastAsia="MS Mincho" w:hAnsiTheme="minorHAnsi" w:cstheme="minorHAnsi"/>
          <w:sz w:val="16"/>
          <w:szCs w:val="16"/>
        </w:rPr>
        <w:t xml:space="preserve"> </w:t>
      </w:r>
      <w:r w:rsidRPr="00491B48">
        <w:rPr>
          <w:rFonts w:asciiTheme="minorHAnsi" w:eastAsia="MS Mincho" w:hAnsiTheme="minorHAnsi" w:cstheme="minorHAnsi"/>
          <w:sz w:val="16"/>
          <w:szCs w:val="16"/>
        </w:rPr>
        <w:t>128 ust. 6 ustawy z dnia 11 września 2019 r. Prawo zamówień publicznych (Dz. U. z 2019 r., poz. 2019 z późn. zm.).</w:t>
      </w:r>
    </w:p>
    <w:p w14:paraId="57040522" w14:textId="11A41FDE" w:rsidR="007A59FF" w:rsidRDefault="007A59F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C979" w14:textId="1C8D09F2" w:rsidR="004C7C96" w:rsidRPr="00B90461" w:rsidRDefault="004C7C96" w:rsidP="004C7C96">
    <w:pPr>
      <w:pStyle w:val="Nagwek1"/>
      <w:widowControl/>
      <w:ind w:left="0" w:hanging="142"/>
      <w:jc w:val="both"/>
      <w:rPr>
        <w:rFonts w:ascii="Calibri" w:eastAsia="Calibri" w:hAnsi="Calibri" w:cs="Calibri"/>
        <w:b/>
        <w:iCs/>
        <w:color w:val="000000"/>
        <w:sz w:val="20"/>
      </w:rPr>
    </w:pPr>
    <w:r w:rsidRPr="00B90461">
      <w:rPr>
        <w:rFonts w:ascii="Calibri" w:eastAsia="Calibri" w:hAnsi="Calibri" w:cs="Calibri"/>
        <w:b/>
        <w:iCs/>
        <w:color w:val="000000"/>
        <w:sz w:val="20"/>
      </w:rPr>
      <w:t xml:space="preserve">Postępowanie o udzielenie zamówienia publicznego w trybie podstawowym, pn. Dostawa urządzeń rehabilitacyjnych </w:t>
    </w:r>
  </w:p>
  <w:p w14:paraId="08BFFC14" w14:textId="1259F54B" w:rsidR="004C7C96" w:rsidRPr="00B90461" w:rsidRDefault="004C7C96" w:rsidP="004C7C96">
    <w:pPr>
      <w:pStyle w:val="Nagwek1"/>
      <w:widowControl/>
      <w:numPr>
        <w:ilvl w:val="0"/>
        <w:numId w:val="0"/>
      </w:numPr>
      <w:ind w:hanging="142"/>
      <w:jc w:val="both"/>
      <w:rPr>
        <w:rFonts w:ascii="Calibri" w:eastAsia="Calibri" w:hAnsi="Calibri" w:cs="Calibri"/>
        <w:b/>
        <w:iCs/>
        <w:color w:val="000000"/>
        <w:sz w:val="20"/>
      </w:rPr>
    </w:pPr>
    <w:r w:rsidRPr="00B90461">
      <w:rPr>
        <w:rFonts w:ascii="Calibri" w:eastAsia="Calibri" w:hAnsi="Calibri" w:cs="Calibri"/>
        <w:b/>
        <w:iCs/>
        <w:color w:val="000000"/>
        <w:sz w:val="20"/>
      </w:rPr>
      <w:t>nr.</w:t>
    </w:r>
    <w:r>
      <w:rPr>
        <w:rFonts w:ascii="Calibri" w:eastAsia="Calibri" w:hAnsi="Calibri" w:cs="Calibri"/>
        <w:b/>
        <w:iCs/>
        <w:color w:val="000000"/>
        <w:sz w:val="20"/>
      </w:rPr>
      <w:t xml:space="preserve"> ZP/4</w:t>
    </w:r>
    <w:r w:rsidR="00712290">
      <w:rPr>
        <w:rFonts w:ascii="Calibri" w:eastAsia="Calibri" w:hAnsi="Calibri" w:cs="Calibri"/>
        <w:b/>
        <w:iCs/>
        <w:color w:val="000000"/>
        <w:sz w:val="20"/>
      </w:rPr>
      <w:t>782</w:t>
    </w:r>
    <w:r>
      <w:rPr>
        <w:rFonts w:ascii="Calibri" w:eastAsia="Calibri" w:hAnsi="Calibri" w:cs="Calibri"/>
        <w:b/>
        <w:iCs/>
        <w:color w:val="000000"/>
        <w:sz w:val="20"/>
      </w:rPr>
      <w:t>/21</w:t>
    </w:r>
  </w:p>
  <w:p w14:paraId="1450715F" w14:textId="15EC1277" w:rsidR="004C7C96" w:rsidRDefault="004C7C96">
    <w:pPr>
      <w:pStyle w:val="Nagwek"/>
    </w:pPr>
  </w:p>
  <w:p w14:paraId="7B44764A" w14:textId="1688AC8E" w:rsidR="00CD0188" w:rsidRPr="00FD2DCA" w:rsidRDefault="00BF0C68" w:rsidP="00CD0188">
    <w:pPr>
      <w:pStyle w:val="Nagwek"/>
      <w:rPr>
        <w:b/>
        <w:bCs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Aria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5EA"/>
    <w:rsid w:val="001F1EE5"/>
    <w:rsid w:val="00491B48"/>
    <w:rsid w:val="004C7C96"/>
    <w:rsid w:val="004E65EA"/>
    <w:rsid w:val="006834C0"/>
    <w:rsid w:val="006B66BE"/>
    <w:rsid w:val="00712290"/>
    <w:rsid w:val="007A59FF"/>
    <w:rsid w:val="00973B70"/>
    <w:rsid w:val="00A724DB"/>
    <w:rsid w:val="00BF0C68"/>
    <w:rsid w:val="00C2590C"/>
    <w:rsid w:val="00C6730B"/>
    <w:rsid w:val="00D05BBB"/>
    <w:rsid w:val="00E554B9"/>
    <w:rsid w:val="00E63CBD"/>
    <w:rsid w:val="00EA7DB6"/>
    <w:rsid w:val="00EE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54A9"/>
  <w15:chartTrackingRefBased/>
  <w15:docId w15:val="{4FF50679-0247-4F98-A707-253F8543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C7C96"/>
    <w:pPr>
      <w:keepNext/>
      <w:widowControl w:val="0"/>
      <w:numPr>
        <w:numId w:val="1"/>
      </w:numPr>
      <w:overflowPunct w:val="0"/>
      <w:autoSpaceDE w:val="0"/>
      <w:textAlignment w:val="baseline"/>
      <w:outlineLvl w:val="0"/>
    </w:pPr>
    <w:rPr>
      <w:i/>
      <w:kern w:val="1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semiHidden/>
    <w:rsid w:val="004E65E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E65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E65E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E65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C7C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C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C7C96"/>
    <w:rPr>
      <w:rFonts w:ascii="Times New Roman" w:eastAsia="Times New Roman" w:hAnsi="Times New Roman" w:cs="Times New Roman"/>
      <w:i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59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59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5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8F8D-79C1-4F5D-B6ED-24A978E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Publicz</dc:creator>
  <cp:keywords/>
  <dc:description/>
  <cp:lastModifiedBy>ZamowieniaPublicz</cp:lastModifiedBy>
  <cp:revision>8</cp:revision>
  <cp:lastPrinted>2021-09-23T10:45:00Z</cp:lastPrinted>
  <dcterms:created xsi:type="dcterms:W3CDTF">2021-09-02T08:32:00Z</dcterms:created>
  <dcterms:modified xsi:type="dcterms:W3CDTF">2021-09-23T10:46:00Z</dcterms:modified>
</cp:coreProperties>
</file>